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D2AC" w14:textId="77777777" w:rsidR="00F46B77" w:rsidRPr="00C80BC4" w:rsidRDefault="00F46B77" w:rsidP="00340F3B">
      <w:pPr>
        <w:widowControl w:val="0"/>
        <w:spacing w:before="80" w:after="80"/>
        <w:rPr>
          <w:b/>
          <w:bCs/>
          <w:color w:val="000000"/>
          <w:lang w:eastAsia="ja-JP"/>
        </w:rPr>
      </w:pPr>
    </w:p>
    <w:p w14:paraId="4AB1F184" w14:textId="77777777" w:rsidR="00F46B77" w:rsidRPr="00C80BC4" w:rsidRDefault="00F46B77" w:rsidP="00C80BC4">
      <w:pPr>
        <w:widowControl w:val="0"/>
        <w:spacing w:before="80" w:after="80"/>
        <w:jc w:val="center"/>
        <w:rPr>
          <w:b/>
          <w:bCs/>
          <w:color w:val="000000"/>
          <w:sz w:val="28"/>
          <w:szCs w:val="28"/>
          <w:lang w:eastAsia="ja-JP"/>
        </w:rPr>
      </w:pPr>
      <w:r w:rsidRPr="00C80BC4">
        <w:rPr>
          <w:b/>
          <w:bCs/>
          <w:color w:val="000000"/>
          <w:sz w:val="28"/>
          <w:szCs w:val="28"/>
          <w:lang w:eastAsia="ja-JP"/>
        </w:rPr>
        <w:t>Partnership Agreement for W-3b Sub-project:</w:t>
      </w:r>
    </w:p>
    <w:p w14:paraId="278B3769" w14:textId="77777777" w:rsidR="00570B98" w:rsidRPr="00C80BC4" w:rsidRDefault="003B7E22" w:rsidP="00C80BC4">
      <w:pPr>
        <w:widowControl w:val="0"/>
        <w:spacing w:before="80" w:after="80"/>
        <w:jc w:val="center"/>
        <w:rPr>
          <w:bCs/>
          <w:color w:val="000000"/>
          <w:sz w:val="28"/>
          <w:szCs w:val="28"/>
          <w:lang w:eastAsia="ja-JP"/>
        </w:rPr>
      </w:pPr>
      <w:r w:rsidRPr="00C80BC4">
        <w:rPr>
          <w:bCs/>
          <w:color w:val="000000"/>
          <w:sz w:val="28"/>
          <w:szCs w:val="28"/>
          <w:lang w:eastAsia="ja-JP"/>
        </w:rPr>
        <w:t>Collab</w:t>
      </w:r>
      <w:r w:rsidR="00EC7BCC" w:rsidRPr="00C80BC4">
        <w:rPr>
          <w:bCs/>
          <w:color w:val="000000"/>
          <w:sz w:val="28"/>
          <w:szCs w:val="28"/>
          <w:lang w:eastAsia="ja-JP"/>
        </w:rPr>
        <w:t>orative Research with Industr</w:t>
      </w:r>
      <w:r w:rsidR="005066CA" w:rsidRPr="00C80BC4">
        <w:rPr>
          <w:bCs/>
          <w:color w:val="000000"/>
          <w:sz w:val="28"/>
          <w:szCs w:val="28"/>
          <w:lang w:eastAsia="ja-JP"/>
        </w:rPr>
        <w:t>ies and Research Institutes</w:t>
      </w:r>
    </w:p>
    <w:p w14:paraId="22D9848C" w14:textId="77777777" w:rsidR="00EC7BCC" w:rsidRPr="00C80BC4" w:rsidRDefault="00EC7BCC" w:rsidP="00C80BC4">
      <w:pPr>
        <w:widowControl w:val="0"/>
        <w:spacing w:before="80" w:after="80"/>
        <w:jc w:val="center"/>
        <w:rPr>
          <w:b/>
          <w:bCs/>
          <w:color w:val="000000"/>
        </w:rPr>
      </w:pPr>
    </w:p>
    <w:p w14:paraId="0DBEBAB1" w14:textId="77777777" w:rsidR="00F46B77" w:rsidRPr="00C80BC4" w:rsidRDefault="00F46B77" w:rsidP="00C80BC4">
      <w:pPr>
        <w:widowControl w:val="0"/>
        <w:spacing w:before="80" w:after="80"/>
        <w:jc w:val="center"/>
        <w:rPr>
          <w:b/>
          <w:bCs/>
          <w:color w:val="000000"/>
        </w:rPr>
      </w:pPr>
    </w:p>
    <w:p w14:paraId="690CC4E2" w14:textId="77777777" w:rsidR="00570B98" w:rsidRPr="00C80BC4" w:rsidRDefault="00570B98" w:rsidP="00C80BC4">
      <w:pPr>
        <w:widowControl w:val="0"/>
        <w:spacing w:before="80" w:after="80"/>
        <w:jc w:val="center"/>
        <w:rPr>
          <w:b/>
          <w:bCs/>
          <w:color w:val="000000"/>
        </w:rPr>
      </w:pPr>
      <w:r w:rsidRPr="00C80BC4">
        <w:rPr>
          <w:b/>
          <w:bCs/>
          <w:color w:val="000000"/>
        </w:rPr>
        <w:t>Partne</w:t>
      </w:r>
      <w:r w:rsidR="00A71E76" w:rsidRPr="00C80BC4">
        <w:rPr>
          <w:b/>
          <w:bCs/>
          <w:color w:val="000000"/>
        </w:rPr>
        <w:t>rship Agreement</w:t>
      </w:r>
    </w:p>
    <w:p w14:paraId="29E9EEDD" w14:textId="77777777" w:rsidR="00570B98" w:rsidRPr="00C80BC4" w:rsidRDefault="00570B98" w:rsidP="00C80BC4">
      <w:pPr>
        <w:widowControl w:val="0"/>
        <w:spacing w:before="80" w:after="80"/>
        <w:jc w:val="center"/>
        <w:rPr>
          <w:bCs/>
          <w:color w:val="000000"/>
        </w:rPr>
      </w:pPr>
      <w:r w:rsidRPr="00C80BC4">
        <w:rPr>
          <w:bCs/>
          <w:color w:val="000000"/>
        </w:rPr>
        <w:t>between</w:t>
      </w:r>
    </w:p>
    <w:p w14:paraId="0E7D692F" w14:textId="77777777" w:rsidR="00570B98" w:rsidRPr="00C80BC4" w:rsidRDefault="00570B98" w:rsidP="00C80BC4">
      <w:pPr>
        <w:widowControl w:val="0"/>
        <w:spacing w:before="80" w:after="80"/>
        <w:jc w:val="center"/>
        <w:rPr>
          <w:b/>
          <w:bCs/>
        </w:rPr>
      </w:pPr>
      <w:r w:rsidRPr="00C80BC4">
        <w:rPr>
          <w:bCs/>
        </w:rPr>
        <w:t>the</w:t>
      </w:r>
      <w:r w:rsidR="00A71E76" w:rsidRPr="00C80BC4">
        <w:rPr>
          <w:bCs/>
        </w:rPr>
        <w:t xml:space="preserve"> </w:t>
      </w:r>
      <w:r w:rsidRPr="00C80BC4">
        <w:rPr>
          <w:b/>
          <w:bCs/>
        </w:rPr>
        <w:t>………………………..</w:t>
      </w:r>
      <w:r w:rsidR="00A71E76" w:rsidRPr="00C80BC4">
        <w:rPr>
          <w:b/>
          <w:bCs/>
        </w:rPr>
        <w:t xml:space="preserve"> (</w:t>
      </w:r>
      <w:r w:rsidRPr="00C80BC4">
        <w:rPr>
          <w:bCs/>
        </w:rPr>
        <w:t>name of university</w:t>
      </w:r>
      <w:r w:rsidRPr="00C80BC4">
        <w:rPr>
          <w:b/>
          <w:bCs/>
        </w:rPr>
        <w:t>)</w:t>
      </w:r>
    </w:p>
    <w:p w14:paraId="7C38DBD4" w14:textId="77777777" w:rsidR="00570B98" w:rsidRPr="00C80BC4" w:rsidRDefault="00570B98" w:rsidP="00C80BC4">
      <w:pPr>
        <w:widowControl w:val="0"/>
        <w:spacing w:before="80" w:after="80"/>
        <w:jc w:val="center"/>
        <w:rPr>
          <w:bCs/>
        </w:rPr>
      </w:pPr>
      <w:r w:rsidRPr="00C80BC4">
        <w:rPr>
          <w:bCs/>
        </w:rPr>
        <w:t>and</w:t>
      </w:r>
    </w:p>
    <w:p w14:paraId="2C565737" w14:textId="77777777" w:rsidR="00570B98" w:rsidRPr="00C80BC4" w:rsidRDefault="00570B98" w:rsidP="00C80BC4">
      <w:pPr>
        <w:widowControl w:val="0"/>
        <w:spacing w:before="80" w:after="80"/>
        <w:jc w:val="center"/>
        <w:rPr>
          <w:b/>
          <w:bCs/>
        </w:rPr>
      </w:pPr>
      <w:r w:rsidRPr="00C80BC4">
        <w:rPr>
          <w:bCs/>
        </w:rPr>
        <w:t>the</w:t>
      </w:r>
      <w:r w:rsidR="00A71E76" w:rsidRPr="00C80BC4">
        <w:rPr>
          <w:bCs/>
        </w:rPr>
        <w:t xml:space="preserve"> </w:t>
      </w:r>
      <w:r w:rsidR="00A71E76" w:rsidRPr="00C80BC4">
        <w:rPr>
          <w:b/>
          <w:bCs/>
        </w:rPr>
        <w:t>………………....…</w:t>
      </w:r>
      <w:r w:rsidR="000B0146" w:rsidRPr="00C80BC4">
        <w:rPr>
          <w:b/>
          <w:bCs/>
        </w:rPr>
        <w:t>......</w:t>
      </w:r>
      <w:r w:rsidR="00A71E76" w:rsidRPr="00C80BC4">
        <w:rPr>
          <w:b/>
          <w:bCs/>
        </w:rPr>
        <w:t xml:space="preserve">… </w:t>
      </w:r>
      <w:r w:rsidRPr="00C80BC4">
        <w:rPr>
          <w:b/>
          <w:bCs/>
        </w:rPr>
        <w:t>(</w:t>
      </w:r>
      <w:r w:rsidRPr="00C80BC4">
        <w:rPr>
          <w:bCs/>
        </w:rPr>
        <w:t>name of industry</w:t>
      </w:r>
      <w:r w:rsidRPr="00C80BC4">
        <w:rPr>
          <w:b/>
          <w:bCs/>
        </w:rPr>
        <w:t>)</w:t>
      </w:r>
    </w:p>
    <w:p w14:paraId="075CB4EC" w14:textId="77777777" w:rsidR="00570B98" w:rsidRPr="00C80BC4" w:rsidRDefault="00570B98" w:rsidP="00C80BC4">
      <w:pPr>
        <w:widowControl w:val="0"/>
        <w:spacing w:before="80" w:after="80"/>
        <w:jc w:val="center"/>
      </w:pPr>
    </w:p>
    <w:p w14:paraId="0A957058" w14:textId="77777777" w:rsidR="00570B98" w:rsidRPr="00C80BC4" w:rsidRDefault="00570B98" w:rsidP="00C80BC4">
      <w:pPr>
        <w:widowControl w:val="0"/>
        <w:spacing w:before="80" w:after="80"/>
      </w:pPr>
    </w:p>
    <w:p w14:paraId="220392B3" w14:textId="77777777" w:rsidR="00570B98" w:rsidRPr="00C80BC4" w:rsidRDefault="00570B98" w:rsidP="00C80BC4">
      <w:pPr>
        <w:widowControl w:val="0"/>
        <w:spacing w:before="80" w:after="80"/>
        <w:jc w:val="both"/>
      </w:pPr>
      <w:r w:rsidRPr="00C80BC4">
        <w:t>This Memorandum of Understanding (hereafter, “</w:t>
      </w:r>
      <w:r w:rsidRPr="00C80BC4">
        <w:rPr>
          <w:b/>
        </w:rPr>
        <w:t>MoU</w:t>
      </w:r>
      <w:r w:rsidRPr="00C80BC4">
        <w:t>”) is entered into  this day  of …………2</w:t>
      </w:r>
      <w:r w:rsidR="00EC7BCC" w:rsidRPr="00C80BC4">
        <w:t>02</w:t>
      </w:r>
      <w:r w:rsidR="005066CA" w:rsidRPr="00C80BC4">
        <w:t>5</w:t>
      </w:r>
      <w:r w:rsidRPr="00C80BC4">
        <w:t xml:space="preserve"> between the</w:t>
      </w:r>
      <w:r w:rsidR="006D523C" w:rsidRPr="00C80BC4">
        <w:t xml:space="preserve"> </w:t>
      </w:r>
      <w:r w:rsidRPr="00C80BC4">
        <w:t>………………………………..</w:t>
      </w:r>
      <w:r w:rsidR="006D523C" w:rsidRPr="00C80BC4">
        <w:t xml:space="preserve"> </w:t>
      </w:r>
      <w:r w:rsidRPr="00C80BC4">
        <w:t>(</w:t>
      </w:r>
      <w:r w:rsidRPr="00C80BC4">
        <w:rPr>
          <w:shd w:val="pct15" w:color="auto" w:fill="FFFFFF"/>
        </w:rPr>
        <w:t>Name of Proposal Submitting Entity)</w:t>
      </w:r>
      <w:r w:rsidR="006D523C" w:rsidRPr="00C80BC4">
        <w:rPr>
          <w:shd w:val="pct15" w:color="auto" w:fill="FFFFFF"/>
        </w:rPr>
        <w:t xml:space="preserve"> </w:t>
      </w:r>
      <w:r w:rsidRPr="00C80BC4">
        <w:t xml:space="preserve">and hereinafter referred to as the </w:t>
      </w:r>
      <w:r w:rsidRPr="00C80BC4">
        <w:rPr>
          <w:b/>
        </w:rPr>
        <w:t>Entity</w:t>
      </w:r>
      <w:r w:rsidR="001160DD" w:rsidRPr="00C80BC4">
        <w:rPr>
          <w:b/>
        </w:rPr>
        <w:t xml:space="preserve"> </w:t>
      </w:r>
      <w:r w:rsidRPr="00C80BC4">
        <w:t>and the</w:t>
      </w:r>
      <w:r w:rsidR="006D523C" w:rsidRPr="00C80BC4">
        <w:t xml:space="preserve"> </w:t>
      </w:r>
      <w:r w:rsidRPr="00C80BC4">
        <w:t>………………………………………..</w:t>
      </w:r>
      <w:r w:rsidR="006D523C" w:rsidRPr="00C80BC4">
        <w:t xml:space="preserve"> </w:t>
      </w:r>
      <w:r w:rsidRPr="00C80BC4">
        <w:t>(</w:t>
      </w:r>
      <w:r w:rsidRPr="00C80BC4">
        <w:rPr>
          <w:shd w:val="pct15" w:color="auto" w:fill="FFFFFF"/>
        </w:rPr>
        <w:t>Name of Industry)</w:t>
      </w:r>
      <w:r w:rsidR="006D523C" w:rsidRPr="00C80BC4">
        <w:rPr>
          <w:shd w:val="pct15" w:color="auto" w:fill="FFFFFF"/>
        </w:rPr>
        <w:t xml:space="preserve"> </w:t>
      </w:r>
      <w:r w:rsidRPr="00C80BC4">
        <w:rPr>
          <w:shd w:val="pct15" w:color="auto" w:fill="FFFFFF"/>
        </w:rPr>
        <w:t xml:space="preserve">and hereinafter referred to as the </w:t>
      </w:r>
      <w:r w:rsidRPr="00C80BC4">
        <w:rPr>
          <w:b/>
          <w:shd w:val="pct15" w:color="auto" w:fill="FFFFFF"/>
        </w:rPr>
        <w:t>Industry</w:t>
      </w:r>
      <w:r w:rsidRPr="00C80BC4">
        <w:rPr>
          <w:shd w:val="pct15" w:color="auto" w:fill="FFFFFF"/>
        </w:rPr>
        <w:t xml:space="preserve">, </w:t>
      </w:r>
      <w:r w:rsidRPr="00C80BC4">
        <w:t xml:space="preserve">acting by and through its duly authorized representatives, whereby the two Parties agreed to execute this </w:t>
      </w:r>
      <w:r w:rsidRPr="00C80BC4">
        <w:rPr>
          <w:b/>
        </w:rPr>
        <w:t>MoU</w:t>
      </w:r>
      <w:r w:rsidRPr="00C80BC4">
        <w:t xml:space="preserve"> as follows:</w:t>
      </w:r>
    </w:p>
    <w:p w14:paraId="7E1F8F60" w14:textId="77777777" w:rsidR="00570B98" w:rsidRPr="00C80BC4" w:rsidRDefault="00570B98" w:rsidP="00C80BC4">
      <w:pPr>
        <w:pStyle w:val="ListParagraph"/>
        <w:widowControl w:val="0"/>
        <w:numPr>
          <w:ilvl w:val="0"/>
          <w:numId w:val="34"/>
        </w:numPr>
        <w:spacing w:before="80" w:afterLines="0" w:line="240" w:lineRule="auto"/>
        <w:ind w:left="446" w:hanging="446"/>
        <w:rPr>
          <w:sz w:val="24"/>
          <w:szCs w:val="24"/>
        </w:rPr>
      </w:pPr>
      <w:r w:rsidRPr="00C80BC4">
        <w:rPr>
          <w:sz w:val="24"/>
          <w:szCs w:val="24"/>
        </w:rPr>
        <w:t>This MoU will enable the Parties to:</w:t>
      </w:r>
    </w:p>
    <w:p w14:paraId="1BCC587A" w14:textId="77777777"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 xml:space="preserve">Foster research collaboration between the Parties under the Higher Education </w:t>
      </w:r>
      <w:r w:rsidR="00E53EEB" w:rsidRPr="00C80BC4">
        <w:rPr>
          <w:sz w:val="24"/>
          <w:szCs w:val="24"/>
        </w:rPr>
        <w:t xml:space="preserve">Acceleration and Transformation </w:t>
      </w:r>
      <w:r w:rsidRPr="00C80BC4">
        <w:rPr>
          <w:sz w:val="24"/>
          <w:szCs w:val="24"/>
        </w:rPr>
        <w:t>Project (hereafter, “HEAT”);</w:t>
      </w:r>
    </w:p>
    <w:p w14:paraId="096B0AE1" w14:textId="77777777"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Set the ground for a longer-term university-industry partnership;</w:t>
      </w:r>
    </w:p>
    <w:p w14:paraId="6A8D02F2" w14:textId="77777777"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Strengthen the innovative capacities of Parties and advance market-driven research and innovation;</w:t>
      </w:r>
    </w:p>
    <w:p w14:paraId="3EB6FA5F" w14:textId="77777777"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Provide  the Entity</w:t>
      </w:r>
      <w:r w:rsidR="00D414FB" w:rsidRPr="00C80BC4">
        <w:rPr>
          <w:sz w:val="24"/>
          <w:szCs w:val="24"/>
        </w:rPr>
        <w:t xml:space="preserve"> </w:t>
      </w:r>
      <w:r w:rsidRPr="00C80BC4">
        <w:rPr>
          <w:sz w:val="24"/>
          <w:szCs w:val="24"/>
        </w:rPr>
        <w:t>with access to industrial environments for applied research activities;</w:t>
      </w:r>
    </w:p>
    <w:p w14:paraId="0CAFDD0A" w14:textId="77777777" w:rsidR="00570B98" w:rsidRPr="00C80BC4" w:rsidRDefault="00570B98" w:rsidP="00C80BC4">
      <w:pPr>
        <w:pStyle w:val="ListParagraph"/>
        <w:widowControl w:val="0"/>
        <w:numPr>
          <w:ilvl w:val="0"/>
          <w:numId w:val="35"/>
        </w:numPr>
        <w:spacing w:before="80" w:afterLines="0" w:line="240" w:lineRule="auto"/>
        <w:ind w:left="900" w:hanging="450"/>
        <w:rPr>
          <w:sz w:val="24"/>
          <w:szCs w:val="24"/>
        </w:rPr>
      </w:pPr>
      <w:r w:rsidRPr="00C80BC4">
        <w:rPr>
          <w:sz w:val="24"/>
          <w:szCs w:val="24"/>
        </w:rPr>
        <w:t>Provide  the Industry with access to modern sophisticated research environment at university;</w:t>
      </w:r>
    </w:p>
    <w:p w14:paraId="51BF89E5" w14:textId="77777777" w:rsidR="00570B98" w:rsidRPr="00C80BC4" w:rsidRDefault="00570B98" w:rsidP="00C80BC4">
      <w:pPr>
        <w:pStyle w:val="ListParagraph"/>
        <w:widowControl w:val="0"/>
        <w:numPr>
          <w:ilvl w:val="0"/>
          <w:numId w:val="34"/>
        </w:numPr>
        <w:spacing w:before="80" w:afterLines="0" w:line="240" w:lineRule="auto"/>
        <w:ind w:left="446" w:hanging="446"/>
        <w:rPr>
          <w:sz w:val="24"/>
          <w:szCs w:val="24"/>
        </w:rPr>
      </w:pPr>
      <w:r w:rsidRPr="00C80BC4">
        <w:rPr>
          <w:sz w:val="24"/>
          <w:szCs w:val="24"/>
        </w:rPr>
        <w:t>The parties hereby agree to establish collaboration according to terms and conditions set out in the articles following hereunder:</w:t>
      </w:r>
    </w:p>
    <w:p w14:paraId="3C19F80C" w14:textId="77777777" w:rsidR="00570B98" w:rsidRPr="00C80BC4" w:rsidRDefault="00570B98" w:rsidP="00C80BC4">
      <w:pPr>
        <w:widowControl w:val="0"/>
        <w:spacing w:before="80" w:after="80"/>
        <w:rPr>
          <w:b/>
          <w:bCs/>
        </w:rPr>
      </w:pPr>
    </w:p>
    <w:p w14:paraId="4B4DC6BD" w14:textId="77777777" w:rsidR="00570B98" w:rsidRPr="00C80BC4" w:rsidRDefault="000B0146" w:rsidP="00C80BC4">
      <w:pPr>
        <w:widowControl w:val="0"/>
        <w:spacing w:before="80" w:after="80"/>
        <w:rPr>
          <w:b/>
          <w:bCs/>
        </w:rPr>
      </w:pPr>
      <w:r w:rsidRPr="00C80BC4">
        <w:rPr>
          <w:b/>
          <w:bCs/>
        </w:rPr>
        <w:t xml:space="preserve">ARTICLE- </w:t>
      </w:r>
      <w:r w:rsidR="00570B98" w:rsidRPr="00C80BC4">
        <w:rPr>
          <w:b/>
          <w:bCs/>
        </w:rPr>
        <w:t>I: BACKGROUND</w:t>
      </w:r>
    </w:p>
    <w:p w14:paraId="01CE2D76" w14:textId="77777777" w:rsidR="00570B98" w:rsidRPr="00C80BC4" w:rsidRDefault="00570B98" w:rsidP="00C80BC4">
      <w:pPr>
        <w:widowControl w:val="0"/>
        <w:spacing w:before="80" w:after="80"/>
        <w:ind w:left="450" w:hanging="450"/>
        <w:jc w:val="both"/>
      </w:pPr>
      <w:r w:rsidRPr="00C80BC4">
        <w:t xml:space="preserve">1.1 </w:t>
      </w:r>
      <w:r w:rsidR="000B0146" w:rsidRPr="00C80BC4">
        <w:tab/>
      </w:r>
      <w:r w:rsidRPr="00C80BC4">
        <w:t xml:space="preserve">This </w:t>
      </w:r>
      <w:r w:rsidRPr="00C80BC4">
        <w:rPr>
          <w:b/>
        </w:rPr>
        <w:t>MoU</w:t>
      </w:r>
      <w:r w:rsidRPr="00C80BC4">
        <w:t xml:space="preserve"> will be submitted to the University Grants Commission (“UGC”) of Bangladesh as part of the proposal for accessing grants from the </w:t>
      </w:r>
      <w:r w:rsidR="00ED4B8B" w:rsidRPr="00C80BC4">
        <w:t xml:space="preserve">Academic Transformation </w:t>
      </w:r>
      <w:r w:rsidRPr="00C80BC4">
        <w:t>Fund (</w:t>
      </w:r>
      <w:r w:rsidR="00ED4B8B" w:rsidRPr="00C80BC4">
        <w:t>AT</w:t>
      </w:r>
      <w:r w:rsidRPr="00C80BC4">
        <w:t>F) component of HEAT. UGC promotes researches on innovative technologies and commercialization of advanced technologies created by universities through leveraging university-industry collaboration by awarding grants for joint research projects on a competitive basis.</w:t>
      </w:r>
    </w:p>
    <w:p w14:paraId="5DB2B173" w14:textId="77777777" w:rsidR="00570B98" w:rsidRPr="00C80BC4" w:rsidRDefault="00570B98" w:rsidP="00C80BC4">
      <w:pPr>
        <w:widowControl w:val="0"/>
        <w:spacing w:before="80" w:after="80"/>
        <w:jc w:val="both"/>
      </w:pPr>
    </w:p>
    <w:p w14:paraId="2B4E81B7" w14:textId="77777777" w:rsidR="00570B98" w:rsidRPr="00C80BC4" w:rsidRDefault="00570B98" w:rsidP="00C80BC4">
      <w:pPr>
        <w:widowControl w:val="0"/>
        <w:spacing w:before="80" w:after="80"/>
        <w:ind w:left="450" w:hanging="450"/>
        <w:jc w:val="both"/>
      </w:pPr>
      <w:r w:rsidRPr="00C80BC4">
        <w:t xml:space="preserve">1.2 </w:t>
      </w:r>
      <w:r w:rsidR="000B0146" w:rsidRPr="00C80BC4">
        <w:tab/>
      </w:r>
      <w:r w:rsidRPr="00C80BC4">
        <w:t xml:space="preserve">University-industry research collaboration is still at its nascent stage in Bangladesh and has </w:t>
      </w:r>
      <w:r w:rsidRPr="00C80BC4">
        <w:lastRenderedPageBreak/>
        <w:t xml:space="preserve">been an untapped potential for both sides as well as for society at large. Universities in Bangladesh are the main institutions of knowledge </w:t>
      </w:r>
      <w:r w:rsidRPr="00C80BC4">
        <w:rPr>
          <w:lang w:eastAsia="ja-JP"/>
        </w:rPr>
        <w:t>creation in the country</w:t>
      </w:r>
      <w:r w:rsidRPr="00C80BC4">
        <w:t>.  It is critical that universities now strive for generation of researches that would lead to innovative of technologies, products and services that could be patented and transferred to industries for large scale production and marketing. This would contribute enormously towards increased growth and wealth creation for the society. In this endeavor, effective collaboration between universities and industries is essential.  For companies, in order to stay competitive and profitable in an increasingly globalized economy, access to advanced research facilities, expert human resources and new ideas are crucial. By partnering with a university these needs can be met, Thus, mutually beneficiary collaborative research projects between universities and industries will enable both parties to expand growth in their areas and contribute to national development.</w:t>
      </w:r>
    </w:p>
    <w:p w14:paraId="7DD31A66" w14:textId="77777777" w:rsidR="00570B98" w:rsidRPr="00C80BC4" w:rsidRDefault="00570B98" w:rsidP="00C80BC4">
      <w:pPr>
        <w:widowControl w:val="0"/>
        <w:spacing w:before="80" w:after="80"/>
        <w:jc w:val="both"/>
      </w:pPr>
    </w:p>
    <w:p w14:paraId="26A8C1DA" w14:textId="77777777" w:rsidR="00570B98" w:rsidRPr="00C80BC4" w:rsidRDefault="00570B98" w:rsidP="00C80BC4">
      <w:pPr>
        <w:widowControl w:val="0"/>
        <w:spacing w:before="80" w:after="80"/>
        <w:rPr>
          <w:b/>
          <w:bCs/>
        </w:rPr>
      </w:pPr>
      <w:r w:rsidRPr="00C80BC4">
        <w:rPr>
          <w:b/>
          <w:bCs/>
        </w:rPr>
        <w:t>ARTICLE</w:t>
      </w:r>
      <w:r w:rsidR="000B0146" w:rsidRPr="00C80BC4">
        <w:rPr>
          <w:b/>
          <w:bCs/>
        </w:rPr>
        <w:t>-</w:t>
      </w:r>
      <w:r w:rsidRPr="00C80BC4">
        <w:rPr>
          <w:b/>
          <w:bCs/>
        </w:rPr>
        <w:t xml:space="preserve"> II: SCOPE OF THE MoU</w:t>
      </w:r>
    </w:p>
    <w:p w14:paraId="33219958" w14:textId="77777777" w:rsidR="00570B98" w:rsidRPr="00C80BC4" w:rsidRDefault="00570B98" w:rsidP="00C80BC4">
      <w:pPr>
        <w:widowControl w:val="0"/>
        <w:spacing w:before="80" w:after="80"/>
        <w:ind w:left="450" w:hanging="450"/>
        <w:jc w:val="both"/>
      </w:pPr>
      <w:r w:rsidRPr="00C80BC4">
        <w:t>2.1 The general purpose of this MoU is to facilitate industry and research cooperation between the Parties hereunder based upon the principles of mutual benefit and may include the following areas;</w:t>
      </w:r>
    </w:p>
    <w:p w14:paraId="2B0493F2" w14:textId="77777777" w:rsidR="00570B98" w:rsidRPr="00C80BC4" w:rsidRDefault="00570B98" w:rsidP="00C80BC4">
      <w:pPr>
        <w:widowControl w:val="0"/>
        <w:spacing w:before="80" w:after="80"/>
        <w:ind w:left="1080" w:hanging="540"/>
        <w:jc w:val="both"/>
      </w:pPr>
      <w:r w:rsidRPr="00C80BC4">
        <w:t xml:space="preserve">2.1.1 </w:t>
      </w:r>
      <w:r w:rsidR="00D059CB" w:rsidRPr="00C80BC4">
        <w:t xml:space="preserve"> </w:t>
      </w:r>
      <w:r w:rsidRPr="00C80BC4">
        <w:t>terms of joint research activities.</w:t>
      </w:r>
    </w:p>
    <w:p w14:paraId="69AC6F9F" w14:textId="77777777" w:rsidR="00570B98" w:rsidRPr="00C80BC4" w:rsidRDefault="00570B98" w:rsidP="00C80BC4">
      <w:pPr>
        <w:widowControl w:val="0"/>
        <w:spacing w:before="80" w:after="80"/>
        <w:ind w:left="1080" w:hanging="540"/>
        <w:jc w:val="both"/>
      </w:pPr>
      <w:r w:rsidRPr="00C80BC4">
        <w:t xml:space="preserve">2.1.2  expected deliverables and timeline. </w:t>
      </w:r>
    </w:p>
    <w:p w14:paraId="17431642" w14:textId="77777777" w:rsidR="00570B98" w:rsidRPr="00C80BC4" w:rsidRDefault="00570B98" w:rsidP="00C80BC4">
      <w:pPr>
        <w:widowControl w:val="0"/>
        <w:spacing w:before="80" w:after="80"/>
        <w:ind w:left="1080" w:hanging="540"/>
        <w:jc w:val="both"/>
      </w:pPr>
      <w:r w:rsidRPr="00C80BC4">
        <w:t>2.1.3  obligations and responsibilities</w:t>
      </w:r>
    </w:p>
    <w:p w14:paraId="03B9A03F" w14:textId="77777777" w:rsidR="00570B98" w:rsidRPr="00C80BC4" w:rsidRDefault="00570B98" w:rsidP="00C80BC4">
      <w:pPr>
        <w:widowControl w:val="0"/>
        <w:spacing w:before="80" w:after="80"/>
        <w:ind w:left="1080" w:hanging="540"/>
        <w:jc w:val="both"/>
      </w:pPr>
      <w:r w:rsidRPr="00C80BC4">
        <w:t>2.1.4  benefit and cost sharing agreement</w:t>
      </w:r>
    </w:p>
    <w:p w14:paraId="03454232" w14:textId="77777777" w:rsidR="00570B98" w:rsidRPr="00C80BC4" w:rsidRDefault="00570B98" w:rsidP="00C80BC4">
      <w:pPr>
        <w:widowControl w:val="0"/>
        <w:spacing w:before="80" w:after="80"/>
        <w:ind w:left="1080" w:hanging="360"/>
        <w:jc w:val="both"/>
      </w:pPr>
    </w:p>
    <w:p w14:paraId="13091936" w14:textId="77777777" w:rsidR="00570B98" w:rsidRPr="00C80BC4" w:rsidRDefault="000B0146" w:rsidP="00C80BC4">
      <w:pPr>
        <w:widowControl w:val="0"/>
        <w:spacing w:before="80" w:after="80"/>
        <w:rPr>
          <w:b/>
          <w:bCs/>
        </w:rPr>
      </w:pPr>
      <w:r w:rsidRPr="00C80BC4">
        <w:rPr>
          <w:b/>
          <w:bCs/>
        </w:rPr>
        <w:t xml:space="preserve">ARTICLE- </w:t>
      </w:r>
      <w:r w:rsidR="00570B98" w:rsidRPr="00C80BC4">
        <w:rPr>
          <w:b/>
          <w:bCs/>
        </w:rPr>
        <w:t>III: THE AGREEMENT</w:t>
      </w:r>
    </w:p>
    <w:p w14:paraId="5F18E411" w14:textId="77777777" w:rsidR="00570B98" w:rsidRPr="00C80BC4" w:rsidRDefault="00570B98" w:rsidP="00C80BC4">
      <w:pPr>
        <w:widowControl w:val="0"/>
        <w:spacing w:before="80" w:after="80"/>
        <w:rPr>
          <w:bCs/>
          <w:lang w:eastAsia="ja-JP"/>
        </w:rPr>
      </w:pPr>
      <w:r w:rsidRPr="00C80BC4">
        <w:rPr>
          <w:bCs/>
          <w:lang w:eastAsia="ja-JP"/>
        </w:rPr>
        <w:t xml:space="preserve">3.1 The Parties hereby agre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44"/>
      </w:tblGrid>
      <w:tr w:rsidR="00570B98" w:rsidRPr="00C80BC4" w14:paraId="689DAF18" w14:textId="77777777" w:rsidTr="00E56BD5">
        <w:tc>
          <w:tcPr>
            <w:tcW w:w="2216" w:type="dxa"/>
            <w:shd w:val="clear" w:color="auto" w:fill="auto"/>
          </w:tcPr>
          <w:p w14:paraId="58F23A8A" w14:textId="77777777" w:rsidR="00570B98" w:rsidRPr="00C80BC4" w:rsidRDefault="00570B98" w:rsidP="00C80BC4">
            <w:pPr>
              <w:widowControl w:val="0"/>
              <w:numPr>
                <w:ilvl w:val="0"/>
                <w:numId w:val="33"/>
              </w:numPr>
              <w:spacing w:before="80" w:after="80"/>
              <w:ind w:left="270" w:hanging="270"/>
              <w:rPr>
                <w:lang w:eastAsia="ja-JP"/>
              </w:rPr>
            </w:pPr>
            <w:r w:rsidRPr="00C80BC4">
              <w:rPr>
                <w:lang w:eastAsia="ja-JP"/>
              </w:rPr>
              <w:t>Final Output</w:t>
            </w:r>
          </w:p>
        </w:tc>
        <w:tc>
          <w:tcPr>
            <w:tcW w:w="7144" w:type="dxa"/>
            <w:shd w:val="clear" w:color="auto" w:fill="auto"/>
          </w:tcPr>
          <w:p w14:paraId="5FBC9C38" w14:textId="77777777" w:rsidR="00570B98" w:rsidRPr="00C80BC4" w:rsidRDefault="00570B98" w:rsidP="00C80BC4">
            <w:pPr>
              <w:widowControl w:val="0"/>
              <w:spacing w:before="80" w:after="80"/>
              <w:jc w:val="both"/>
              <w:rPr>
                <w:lang w:eastAsia="ja-JP"/>
              </w:rPr>
            </w:pPr>
            <w:r w:rsidRPr="00C80BC4">
              <w:rPr>
                <w:lang w:eastAsia="ja-JP"/>
              </w:rPr>
              <w:t>The Parties shall jointly implement the research and related duties to produce the following final output(s).</w:t>
            </w:r>
          </w:p>
          <w:p w14:paraId="61C1F33F" w14:textId="77777777"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Specify the final output(s) (product/service and patent) that the sub-project will aim to produce]</w:t>
            </w:r>
          </w:p>
        </w:tc>
      </w:tr>
      <w:tr w:rsidR="00570B98" w:rsidRPr="00C80BC4" w14:paraId="25D65186" w14:textId="77777777" w:rsidTr="00E56BD5">
        <w:tc>
          <w:tcPr>
            <w:tcW w:w="2216" w:type="dxa"/>
            <w:shd w:val="clear" w:color="auto" w:fill="auto"/>
          </w:tcPr>
          <w:p w14:paraId="04532B8D" w14:textId="77777777" w:rsidR="00570B98" w:rsidRPr="00C80BC4" w:rsidRDefault="00570B98" w:rsidP="00C80BC4">
            <w:pPr>
              <w:widowControl w:val="0"/>
              <w:numPr>
                <w:ilvl w:val="0"/>
                <w:numId w:val="33"/>
              </w:numPr>
              <w:spacing w:before="80" w:after="80"/>
              <w:ind w:left="270" w:hanging="270"/>
              <w:rPr>
                <w:lang w:eastAsia="ja-JP"/>
              </w:rPr>
            </w:pPr>
            <w:r w:rsidRPr="00C80BC4">
              <w:rPr>
                <w:lang w:eastAsia="ja-JP"/>
              </w:rPr>
              <w:t>Scope of Works and Deliverables</w:t>
            </w:r>
          </w:p>
        </w:tc>
        <w:tc>
          <w:tcPr>
            <w:tcW w:w="7144" w:type="dxa"/>
            <w:shd w:val="clear" w:color="auto" w:fill="auto"/>
          </w:tcPr>
          <w:p w14:paraId="05BA6F0F" w14:textId="77777777" w:rsidR="00570B98" w:rsidRPr="00C80BC4" w:rsidRDefault="00570B98" w:rsidP="00C80BC4">
            <w:pPr>
              <w:widowControl w:val="0"/>
              <w:spacing w:before="80" w:after="80"/>
              <w:jc w:val="both"/>
              <w:rPr>
                <w:lang w:eastAsia="ja-JP"/>
              </w:rPr>
            </w:pPr>
            <w:r w:rsidRPr="00C80BC4">
              <w:rPr>
                <w:lang w:eastAsia="ja-JP"/>
              </w:rPr>
              <w:t>The Parties shall perform the works and deliver the deliverables specified below to accomplish the objective of the sub-project.</w:t>
            </w:r>
          </w:p>
          <w:p w14:paraId="5C4333B7" w14:textId="77777777" w:rsidR="00570B98" w:rsidRPr="00C80BC4" w:rsidRDefault="00570B98" w:rsidP="00C80BC4">
            <w:pPr>
              <w:widowControl w:val="0"/>
              <w:spacing w:before="80" w:after="80"/>
              <w:jc w:val="both"/>
              <w:rPr>
                <w:b/>
                <w:lang w:eastAsia="ja-JP"/>
              </w:rPr>
            </w:pPr>
            <w:r w:rsidRPr="00C80BC4">
              <w:rPr>
                <w:b/>
                <w:lang w:eastAsia="ja-JP"/>
              </w:rPr>
              <w:t>Works and Deliverables by the Entity</w:t>
            </w:r>
          </w:p>
          <w:p w14:paraId="1923E633" w14:textId="77777777"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Indicate key works to be done and deliverables produced by the university side, together with their estimated deadlines]</w:t>
            </w:r>
          </w:p>
          <w:p w14:paraId="1142E987" w14:textId="77777777" w:rsidR="00570B98" w:rsidRPr="00C80BC4" w:rsidRDefault="00570B98" w:rsidP="00C80BC4">
            <w:pPr>
              <w:widowControl w:val="0"/>
              <w:spacing w:before="80" w:after="80"/>
              <w:jc w:val="both"/>
              <w:rPr>
                <w:b/>
                <w:lang w:eastAsia="ja-JP"/>
              </w:rPr>
            </w:pPr>
            <w:r w:rsidRPr="00C80BC4">
              <w:rPr>
                <w:b/>
                <w:lang w:eastAsia="ja-JP"/>
              </w:rPr>
              <w:t>Works and Deliverables by the Industry</w:t>
            </w:r>
          </w:p>
          <w:p w14:paraId="4F059FF5" w14:textId="77777777"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Indicate key works to be done and deliverables produced by the industry side, together with their estimated deadlines]</w:t>
            </w:r>
          </w:p>
        </w:tc>
      </w:tr>
      <w:tr w:rsidR="00570B98" w:rsidRPr="00C80BC4" w14:paraId="057EC583" w14:textId="77777777" w:rsidTr="00E56BD5">
        <w:tc>
          <w:tcPr>
            <w:tcW w:w="2216" w:type="dxa"/>
            <w:shd w:val="clear" w:color="auto" w:fill="auto"/>
          </w:tcPr>
          <w:p w14:paraId="2A023B27" w14:textId="77777777" w:rsidR="00570B98" w:rsidRPr="00C80BC4" w:rsidRDefault="00570B98" w:rsidP="00C80BC4">
            <w:pPr>
              <w:widowControl w:val="0"/>
              <w:numPr>
                <w:ilvl w:val="0"/>
                <w:numId w:val="33"/>
              </w:numPr>
              <w:spacing w:before="80" w:after="80"/>
              <w:ind w:left="270" w:hanging="270"/>
              <w:rPr>
                <w:lang w:eastAsia="ja-JP"/>
              </w:rPr>
            </w:pPr>
            <w:r w:rsidRPr="00C80BC4">
              <w:rPr>
                <w:lang w:eastAsia="ja-JP"/>
              </w:rPr>
              <w:t>Obligations and Responsibilities</w:t>
            </w:r>
          </w:p>
        </w:tc>
        <w:tc>
          <w:tcPr>
            <w:tcW w:w="7144" w:type="dxa"/>
            <w:tcBorders>
              <w:bottom w:val="single" w:sz="4" w:space="0" w:color="auto"/>
            </w:tcBorders>
            <w:shd w:val="clear" w:color="auto" w:fill="auto"/>
          </w:tcPr>
          <w:p w14:paraId="32A406DC" w14:textId="77777777" w:rsidR="00570B98" w:rsidRPr="00C80BC4" w:rsidRDefault="00570B98" w:rsidP="00C80BC4">
            <w:pPr>
              <w:widowControl w:val="0"/>
              <w:spacing w:before="80" w:after="80"/>
              <w:jc w:val="both"/>
              <w:rPr>
                <w:lang w:eastAsia="ja-JP"/>
              </w:rPr>
            </w:pPr>
            <w:r w:rsidRPr="00C80BC4">
              <w:rPr>
                <w:lang w:eastAsia="ja-JP"/>
              </w:rPr>
              <w:t>The Parties shall provide the following facilities, equipment, and services for the use of the joint research project.</w:t>
            </w:r>
          </w:p>
          <w:p w14:paraId="59A7E888" w14:textId="77777777" w:rsidR="00570B98" w:rsidRPr="00C80BC4" w:rsidRDefault="00570B98" w:rsidP="00C80BC4">
            <w:pPr>
              <w:widowControl w:val="0"/>
              <w:spacing w:before="80" w:after="80"/>
              <w:jc w:val="both"/>
              <w:rPr>
                <w:b/>
                <w:lang w:eastAsia="ja-JP"/>
              </w:rPr>
            </w:pPr>
            <w:r w:rsidRPr="00C80BC4">
              <w:rPr>
                <w:b/>
                <w:lang w:eastAsia="ja-JP"/>
              </w:rPr>
              <w:t>Obligation of the Entity</w:t>
            </w:r>
          </w:p>
          <w:p w14:paraId="1990959B" w14:textId="77777777"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 xml:space="preserve">[Provide a list of facilities, equipment, and services that the entity will </w:t>
            </w:r>
            <w:r w:rsidRPr="00C80BC4">
              <w:rPr>
                <w:shd w:val="pct15" w:color="auto" w:fill="FFFFFF"/>
                <w:lang w:eastAsia="ja-JP"/>
              </w:rPr>
              <w:lastRenderedPageBreak/>
              <w:t>make available for the sub-project]</w:t>
            </w:r>
          </w:p>
          <w:p w14:paraId="5AC819DF" w14:textId="77777777" w:rsidR="00570B98" w:rsidRPr="00C80BC4" w:rsidRDefault="00570B98" w:rsidP="00C80BC4">
            <w:pPr>
              <w:widowControl w:val="0"/>
              <w:spacing w:before="80" w:after="80"/>
              <w:jc w:val="both"/>
              <w:rPr>
                <w:b/>
                <w:lang w:eastAsia="ja-JP"/>
              </w:rPr>
            </w:pPr>
            <w:r w:rsidRPr="00C80BC4">
              <w:rPr>
                <w:b/>
                <w:lang w:eastAsia="ja-JP"/>
              </w:rPr>
              <w:t>Obligation of the Industry</w:t>
            </w:r>
          </w:p>
          <w:p w14:paraId="4995738D" w14:textId="77777777"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Provide a list of facilities, equipment, and services that the Industry will make available for the sub</w:t>
            </w:r>
            <w:r w:rsidR="005469A0" w:rsidRPr="00C80BC4">
              <w:rPr>
                <w:shd w:val="pct15" w:color="auto" w:fill="FFFFFF"/>
                <w:lang w:eastAsia="ja-JP"/>
              </w:rPr>
              <w:t>-project]</w:t>
            </w:r>
          </w:p>
        </w:tc>
      </w:tr>
      <w:tr w:rsidR="00570B98" w:rsidRPr="00C80BC4" w14:paraId="4429EF51" w14:textId="77777777" w:rsidTr="00E56BD5">
        <w:tc>
          <w:tcPr>
            <w:tcW w:w="2216" w:type="dxa"/>
            <w:shd w:val="clear" w:color="auto" w:fill="auto"/>
          </w:tcPr>
          <w:p w14:paraId="6B6BEB88" w14:textId="77777777" w:rsidR="00570B98" w:rsidRPr="00C80BC4" w:rsidRDefault="00570B98" w:rsidP="00C80BC4">
            <w:pPr>
              <w:widowControl w:val="0"/>
              <w:numPr>
                <w:ilvl w:val="0"/>
                <w:numId w:val="33"/>
              </w:numPr>
              <w:spacing w:before="80" w:after="80"/>
              <w:ind w:left="270" w:hanging="270"/>
              <w:rPr>
                <w:lang w:eastAsia="ja-JP"/>
              </w:rPr>
            </w:pPr>
            <w:r w:rsidRPr="00C80BC4">
              <w:rPr>
                <w:lang w:eastAsia="ja-JP"/>
              </w:rPr>
              <w:lastRenderedPageBreak/>
              <w:t>Intellectual Property</w:t>
            </w:r>
          </w:p>
        </w:tc>
        <w:tc>
          <w:tcPr>
            <w:tcW w:w="7144" w:type="dxa"/>
            <w:shd w:val="clear" w:color="auto" w:fill="auto"/>
          </w:tcPr>
          <w:p w14:paraId="2637C269" w14:textId="77777777" w:rsidR="00570B98" w:rsidRPr="00C80BC4" w:rsidRDefault="00570B98" w:rsidP="00C80BC4">
            <w:pPr>
              <w:widowControl w:val="0"/>
              <w:spacing w:before="80" w:after="80"/>
              <w:jc w:val="both"/>
              <w:rPr>
                <w:lang w:eastAsia="ja-JP"/>
              </w:rPr>
            </w:pPr>
            <w:r w:rsidRPr="00C80BC4">
              <w:rPr>
                <w:shd w:val="clear" w:color="auto" w:fill="FFFFFF"/>
                <w:lang w:eastAsia="ja-JP"/>
              </w:rPr>
              <w:t>[</w:t>
            </w:r>
            <w:r w:rsidRPr="00C80BC4">
              <w:rPr>
                <w:shd w:val="pct15" w:color="auto" w:fill="FFFFFF"/>
                <w:lang w:eastAsia="ja-JP"/>
              </w:rPr>
              <w:t>Specify the agreement made between the entity and industry as to how to handle the application and follow ups for patent and ownership of patent and produced research outputs in general]</w:t>
            </w:r>
          </w:p>
        </w:tc>
      </w:tr>
      <w:tr w:rsidR="00570B98" w:rsidRPr="00C80BC4" w14:paraId="6637D31D" w14:textId="77777777" w:rsidTr="00E56BD5">
        <w:trPr>
          <w:trHeight w:val="1448"/>
        </w:trPr>
        <w:tc>
          <w:tcPr>
            <w:tcW w:w="2216" w:type="dxa"/>
            <w:shd w:val="clear" w:color="auto" w:fill="auto"/>
          </w:tcPr>
          <w:p w14:paraId="17CEC09C" w14:textId="77777777" w:rsidR="00570B98" w:rsidRPr="00C80BC4" w:rsidRDefault="00570B98" w:rsidP="00C80BC4">
            <w:pPr>
              <w:widowControl w:val="0"/>
              <w:numPr>
                <w:ilvl w:val="0"/>
                <w:numId w:val="33"/>
              </w:numPr>
              <w:spacing w:before="80" w:after="80"/>
              <w:ind w:left="270" w:hanging="270"/>
              <w:rPr>
                <w:lang w:eastAsia="ja-JP"/>
              </w:rPr>
            </w:pPr>
            <w:r w:rsidRPr="00C80BC4">
              <w:rPr>
                <w:lang w:eastAsia="ja-JP"/>
              </w:rPr>
              <w:t>Benefit sharing</w:t>
            </w:r>
          </w:p>
        </w:tc>
        <w:tc>
          <w:tcPr>
            <w:tcW w:w="7144" w:type="dxa"/>
            <w:shd w:val="clear" w:color="auto" w:fill="auto"/>
          </w:tcPr>
          <w:p w14:paraId="71BFCD67" w14:textId="77777777" w:rsidR="00570B98" w:rsidRPr="00C80BC4" w:rsidRDefault="00570B98" w:rsidP="00C80BC4">
            <w:pPr>
              <w:widowControl w:val="0"/>
              <w:spacing w:before="80" w:after="80"/>
              <w:jc w:val="both"/>
              <w:rPr>
                <w:lang w:eastAsia="ja-JP"/>
              </w:rPr>
            </w:pPr>
            <w:r w:rsidRPr="00C80BC4">
              <w:rPr>
                <w:shd w:val="pct15" w:color="auto" w:fill="FFFFFF"/>
                <w:lang w:eastAsia="ja-JP"/>
              </w:rPr>
              <w:t>[Specify the expected and potential monetary benefits from the joint research and its outputs, as well as agreement on how to share benefits between the entity and industry, including potential benefit from licensing of patents and commercialization of the research outputs. * Do not mention rules of benefit sharing for individual within the entity or industry.]</w:t>
            </w:r>
          </w:p>
        </w:tc>
      </w:tr>
      <w:tr w:rsidR="00570B98" w:rsidRPr="00C80BC4" w14:paraId="7F801482" w14:textId="77777777" w:rsidTr="00E56BD5">
        <w:tc>
          <w:tcPr>
            <w:tcW w:w="2216" w:type="dxa"/>
            <w:shd w:val="clear" w:color="auto" w:fill="auto"/>
          </w:tcPr>
          <w:p w14:paraId="06AAF28E" w14:textId="77777777" w:rsidR="00570B98" w:rsidRPr="00C80BC4" w:rsidRDefault="00570B98" w:rsidP="00C80BC4">
            <w:pPr>
              <w:widowControl w:val="0"/>
              <w:numPr>
                <w:ilvl w:val="0"/>
                <w:numId w:val="33"/>
              </w:numPr>
              <w:spacing w:before="80" w:after="80"/>
              <w:ind w:left="270" w:hanging="270"/>
              <w:rPr>
                <w:lang w:eastAsia="ja-JP"/>
              </w:rPr>
            </w:pPr>
            <w:r w:rsidRPr="00C80BC4">
              <w:rPr>
                <w:lang w:eastAsia="ja-JP"/>
              </w:rPr>
              <w:t>Cost sharing</w:t>
            </w:r>
          </w:p>
        </w:tc>
        <w:tc>
          <w:tcPr>
            <w:tcW w:w="7144" w:type="dxa"/>
            <w:shd w:val="clear" w:color="auto" w:fill="auto"/>
          </w:tcPr>
          <w:p w14:paraId="6727DE17" w14:textId="77777777" w:rsidR="00570B98" w:rsidRPr="00C80BC4" w:rsidRDefault="00570B98" w:rsidP="00C80BC4">
            <w:pPr>
              <w:widowControl w:val="0"/>
              <w:spacing w:before="80" w:after="80"/>
              <w:jc w:val="both"/>
              <w:rPr>
                <w:lang w:eastAsia="ja-JP"/>
              </w:rPr>
            </w:pPr>
            <w:r w:rsidRPr="00C80BC4">
              <w:rPr>
                <w:shd w:val="pct15" w:color="auto" w:fill="FFFFFF"/>
                <w:lang w:eastAsia="ja-JP"/>
              </w:rPr>
              <w:t xml:space="preserve">[Specify cost borne by either of the parties if there will be costs outside of expenditure under the </w:t>
            </w:r>
            <w:r w:rsidR="00F95203" w:rsidRPr="00C80BC4">
              <w:rPr>
                <w:shd w:val="pct15" w:color="auto" w:fill="FFFFFF"/>
                <w:lang w:eastAsia="ja-JP"/>
              </w:rPr>
              <w:t xml:space="preserve">Academic </w:t>
            </w:r>
            <w:r w:rsidRPr="00C80BC4">
              <w:rPr>
                <w:shd w:val="pct15" w:color="auto" w:fill="FFFFFF"/>
                <w:lang w:eastAsia="ja-JP"/>
              </w:rPr>
              <w:t>Transform</w:t>
            </w:r>
            <w:r w:rsidR="00F95203" w:rsidRPr="00C80BC4">
              <w:rPr>
                <w:shd w:val="pct15" w:color="auto" w:fill="FFFFFF"/>
                <w:lang w:eastAsia="ja-JP"/>
              </w:rPr>
              <w:t>ation Fund</w:t>
            </w:r>
            <w:r w:rsidRPr="00C80BC4">
              <w:rPr>
                <w:shd w:val="pct15" w:color="auto" w:fill="FFFFFF"/>
                <w:lang w:eastAsia="ja-JP"/>
              </w:rPr>
              <w:t xml:space="preserve"> (</w:t>
            </w:r>
            <w:r w:rsidR="00F95203" w:rsidRPr="00C80BC4">
              <w:rPr>
                <w:shd w:val="pct15" w:color="auto" w:fill="FFFFFF"/>
                <w:lang w:eastAsia="ja-JP"/>
              </w:rPr>
              <w:t>ATF</w:t>
            </w:r>
            <w:r w:rsidRPr="00C80BC4">
              <w:rPr>
                <w:shd w:val="pct15" w:color="auto" w:fill="FFFFFF"/>
                <w:lang w:eastAsia="ja-JP"/>
              </w:rPr>
              <w:t>), including cost of processing patent application, attorney</w:t>
            </w:r>
            <w:r w:rsidR="00F95203" w:rsidRPr="00C80BC4">
              <w:rPr>
                <w:shd w:val="pct15" w:color="auto" w:fill="FFFFFF"/>
                <w:lang w:eastAsia="ja-JP"/>
              </w:rPr>
              <w:t>, SPMT member’s (from industry) incentive,</w:t>
            </w:r>
            <w:r w:rsidRPr="00C80BC4">
              <w:rPr>
                <w:shd w:val="pct15" w:color="auto" w:fill="FFFFFF"/>
                <w:lang w:eastAsia="ja-JP"/>
              </w:rPr>
              <w:t xml:space="preserve"> etc.</w:t>
            </w:r>
          </w:p>
        </w:tc>
      </w:tr>
      <w:tr w:rsidR="00570B98" w:rsidRPr="00C80BC4" w14:paraId="21E20256" w14:textId="77777777" w:rsidTr="00E56BD5">
        <w:trPr>
          <w:trHeight w:val="1196"/>
        </w:trPr>
        <w:tc>
          <w:tcPr>
            <w:tcW w:w="2216" w:type="dxa"/>
            <w:shd w:val="clear" w:color="auto" w:fill="auto"/>
          </w:tcPr>
          <w:p w14:paraId="6F9FBE9A" w14:textId="77777777" w:rsidR="00570B98" w:rsidRPr="00C80BC4" w:rsidRDefault="00570B98" w:rsidP="00C80BC4">
            <w:pPr>
              <w:widowControl w:val="0"/>
              <w:numPr>
                <w:ilvl w:val="0"/>
                <w:numId w:val="33"/>
              </w:numPr>
              <w:spacing w:before="80" w:after="80"/>
              <w:ind w:left="270" w:hanging="270"/>
              <w:rPr>
                <w:lang w:eastAsia="ja-JP"/>
              </w:rPr>
            </w:pPr>
            <w:r w:rsidRPr="00C80BC4">
              <w:rPr>
                <w:lang w:eastAsia="ja-JP"/>
              </w:rPr>
              <w:t>Project Members</w:t>
            </w:r>
          </w:p>
        </w:tc>
        <w:tc>
          <w:tcPr>
            <w:tcW w:w="7144" w:type="dxa"/>
            <w:shd w:val="clear" w:color="auto" w:fill="auto"/>
          </w:tcPr>
          <w:p w14:paraId="5E60120E" w14:textId="77777777" w:rsidR="00570B98" w:rsidRPr="00C80BC4" w:rsidRDefault="00570B98" w:rsidP="00C80BC4">
            <w:pPr>
              <w:widowControl w:val="0"/>
              <w:spacing w:before="80" w:after="80"/>
              <w:jc w:val="both"/>
              <w:rPr>
                <w:lang w:eastAsia="ja-JP"/>
              </w:rPr>
            </w:pPr>
            <w:r w:rsidRPr="00C80BC4">
              <w:rPr>
                <w:lang w:eastAsia="ja-JP"/>
              </w:rPr>
              <w:t>The members of Sub-project Management Team from the Entity and Industry are as follows:</w:t>
            </w:r>
          </w:p>
          <w:p w14:paraId="26A18385" w14:textId="77777777" w:rsidR="00570B98" w:rsidRPr="00C80BC4" w:rsidRDefault="00570B98" w:rsidP="00C80BC4">
            <w:pPr>
              <w:widowControl w:val="0"/>
              <w:spacing w:before="80" w:after="80"/>
              <w:jc w:val="both"/>
              <w:rPr>
                <w:lang w:eastAsia="ja-JP"/>
              </w:rPr>
            </w:pPr>
          </w:p>
          <w:p w14:paraId="1D3F5664" w14:textId="77777777" w:rsidR="00570B98" w:rsidRPr="00C80BC4" w:rsidRDefault="00570B98" w:rsidP="00C80BC4">
            <w:pPr>
              <w:widowControl w:val="0"/>
              <w:spacing w:before="80" w:after="80"/>
              <w:jc w:val="both"/>
              <w:rPr>
                <w:shd w:val="pct15" w:color="auto" w:fill="FFFFFF"/>
                <w:lang w:eastAsia="ja-JP"/>
              </w:rPr>
            </w:pPr>
            <w:r w:rsidRPr="00C80BC4">
              <w:rPr>
                <w:shd w:val="pct15" w:color="auto" w:fill="FFFFFF"/>
                <w:lang w:eastAsia="ja-JP"/>
              </w:rPr>
              <w:t>[List members from the entity and industry]</w:t>
            </w:r>
          </w:p>
        </w:tc>
      </w:tr>
    </w:tbl>
    <w:p w14:paraId="76806612" w14:textId="77777777" w:rsidR="00570B98" w:rsidRPr="00C80BC4" w:rsidRDefault="00570B98" w:rsidP="00C80BC4">
      <w:pPr>
        <w:widowControl w:val="0"/>
        <w:spacing w:before="80" w:after="80"/>
        <w:ind w:left="360" w:hanging="360"/>
        <w:jc w:val="both"/>
      </w:pPr>
    </w:p>
    <w:p w14:paraId="36D8AFA9" w14:textId="77777777" w:rsidR="00570B98" w:rsidRPr="00C80BC4" w:rsidRDefault="000B0146" w:rsidP="00C80BC4">
      <w:pPr>
        <w:widowControl w:val="0"/>
        <w:spacing w:before="80" w:after="80"/>
        <w:rPr>
          <w:b/>
          <w:bCs/>
        </w:rPr>
      </w:pPr>
      <w:r w:rsidRPr="00C80BC4">
        <w:rPr>
          <w:b/>
          <w:bCs/>
        </w:rPr>
        <w:t xml:space="preserve">ARTICLE- </w:t>
      </w:r>
      <w:r w:rsidR="00570B98" w:rsidRPr="00C80BC4">
        <w:rPr>
          <w:b/>
          <w:bCs/>
        </w:rPr>
        <w:t>IV: GENERAL TERMS</w:t>
      </w:r>
    </w:p>
    <w:p w14:paraId="31D7A842" w14:textId="77777777" w:rsidR="00570B98" w:rsidRPr="00C80BC4" w:rsidRDefault="00570B98" w:rsidP="00C80BC4">
      <w:pPr>
        <w:widowControl w:val="0"/>
        <w:spacing w:before="80" w:after="80"/>
        <w:ind w:left="446" w:hanging="446"/>
        <w:jc w:val="both"/>
      </w:pPr>
      <w:r w:rsidRPr="00C80BC4">
        <w:t>4.1 This MoU is not intended to, and does not create any right, benefit, or trust responsibility, substantive or procedural, enforceable at law or equity, by either party, its officers, employees, or agents against the other party, its officers, employees, or agents.</w:t>
      </w:r>
    </w:p>
    <w:p w14:paraId="395EB8DB" w14:textId="77777777" w:rsidR="00570B98" w:rsidRPr="00C80BC4" w:rsidRDefault="00570B98" w:rsidP="00C80BC4">
      <w:pPr>
        <w:widowControl w:val="0"/>
        <w:spacing w:before="80" w:after="80"/>
        <w:ind w:left="446" w:hanging="446"/>
        <w:jc w:val="both"/>
      </w:pPr>
      <w:r w:rsidRPr="00C80BC4">
        <w:t xml:space="preserve">4.2 Both Parties agree to the Confidentiality of Disclosed Information in which information, data, technologies, research results, and other proprietary intellectual properties disclosed by the Industry for the purpose of the joint research shall not, under any circumstances, be disclosed by the Entity to any outside parties or shall not be used by the member of the Entity for their publication without prior written consent of the Industry. </w:t>
      </w:r>
    </w:p>
    <w:p w14:paraId="01E66AFA" w14:textId="77777777" w:rsidR="00570B98" w:rsidRPr="00C80BC4" w:rsidRDefault="00570B98" w:rsidP="00C80BC4">
      <w:pPr>
        <w:widowControl w:val="0"/>
        <w:spacing w:before="80" w:after="80"/>
        <w:ind w:left="446" w:hanging="446"/>
        <w:jc w:val="both"/>
      </w:pPr>
      <w:r w:rsidRPr="00C80BC4">
        <w:t xml:space="preserve">4.3  The Industry shall offer full cooperation to the Entity for complying with auditing, inspection, and reporting requirements of the HEAT and World Bank on accounting and other records related to the implementation of the joint research project as well as on progress monitoring and reporting. The Industry shall cooperate fully with financial and procurement management operation of the Entity by providing necessary information and documents as prescribed by the requirements specified in the Operations Manual and as instructed by the HEAT </w:t>
      </w:r>
      <w:r w:rsidR="00DB4857" w:rsidRPr="00C80BC4">
        <w:t>PMU</w:t>
      </w:r>
      <w:r w:rsidRPr="00C80BC4">
        <w:t xml:space="preserve">. </w:t>
      </w:r>
    </w:p>
    <w:p w14:paraId="7FA29BE2" w14:textId="77777777" w:rsidR="00570B98" w:rsidRPr="00C80BC4" w:rsidRDefault="00570B98" w:rsidP="00C80BC4">
      <w:pPr>
        <w:widowControl w:val="0"/>
        <w:spacing w:before="80" w:after="80"/>
        <w:ind w:left="446" w:hanging="446"/>
        <w:jc w:val="both"/>
      </w:pPr>
      <w:r w:rsidRPr="00C80BC4">
        <w:t xml:space="preserve">4.4 </w:t>
      </w:r>
      <w:r w:rsidR="00765F47" w:rsidRPr="00C80BC4">
        <w:tab/>
      </w:r>
      <w:r w:rsidRPr="00C80BC4">
        <w:t xml:space="preserve">This MoU is amendable upon mutual consent of the Parties at any time after this MoU becomes effective. </w:t>
      </w:r>
    </w:p>
    <w:p w14:paraId="1C432D9C" w14:textId="77777777" w:rsidR="00570B98" w:rsidRPr="00C80BC4" w:rsidRDefault="00570B98" w:rsidP="00C80BC4">
      <w:pPr>
        <w:widowControl w:val="0"/>
        <w:spacing w:before="80" w:after="80"/>
        <w:ind w:left="446" w:hanging="446"/>
        <w:jc w:val="both"/>
      </w:pPr>
      <w:r w:rsidRPr="00C80BC4">
        <w:lastRenderedPageBreak/>
        <w:t xml:space="preserve">4.5 </w:t>
      </w:r>
      <w:r w:rsidR="00765F47" w:rsidRPr="00C80BC4">
        <w:tab/>
      </w:r>
      <w:r w:rsidRPr="00C80BC4">
        <w:t>Both Parties understand that any publications derive from this collaborative undertaking  are required to duly acknowledge contribution of the HEAT and World Bank funding.</w:t>
      </w:r>
    </w:p>
    <w:p w14:paraId="5839717E" w14:textId="77777777" w:rsidR="00570B98" w:rsidRPr="00C80BC4" w:rsidRDefault="00570B98" w:rsidP="00C80BC4">
      <w:pPr>
        <w:widowControl w:val="0"/>
        <w:spacing w:before="80" w:after="80"/>
        <w:ind w:left="446" w:hanging="446"/>
        <w:jc w:val="both"/>
      </w:pPr>
      <w:r w:rsidRPr="00C80BC4">
        <w:t xml:space="preserve">4.6 </w:t>
      </w:r>
      <w:r w:rsidR="00765F47" w:rsidRPr="00C80BC4">
        <w:tab/>
      </w:r>
      <w:r w:rsidRPr="00C80BC4">
        <w:t>Both Parties understand and will comply with the IDA’s Guidelines on Preventing and Combating Fraud and Corruption (</w:t>
      </w:r>
      <w:r w:rsidR="001E2A61" w:rsidRPr="00C80BC4">
        <w:t>AT</w:t>
      </w:r>
      <w:r w:rsidRPr="00C80BC4">
        <w:t xml:space="preserve">FOM </w:t>
      </w:r>
      <w:r w:rsidRPr="00C80BC4">
        <w:rPr>
          <w:b/>
        </w:rPr>
        <w:t>Annex 18</w:t>
      </w:r>
      <w:r w:rsidRPr="00C80BC4">
        <w:t>).</w:t>
      </w:r>
    </w:p>
    <w:p w14:paraId="2EC3D4FA" w14:textId="77777777" w:rsidR="00570B98" w:rsidRPr="00C80BC4" w:rsidRDefault="00570B98" w:rsidP="00C80BC4">
      <w:pPr>
        <w:widowControl w:val="0"/>
        <w:spacing w:before="80" w:after="80"/>
        <w:ind w:left="450" w:hanging="450"/>
        <w:jc w:val="both"/>
      </w:pPr>
    </w:p>
    <w:p w14:paraId="29CE4B5F" w14:textId="77777777" w:rsidR="00570B98" w:rsidRPr="00C80BC4" w:rsidRDefault="00570B98" w:rsidP="00C80BC4">
      <w:pPr>
        <w:widowControl w:val="0"/>
        <w:tabs>
          <w:tab w:val="left" w:pos="5067"/>
        </w:tabs>
        <w:spacing w:before="80" w:after="80"/>
      </w:pP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2441"/>
        <w:gridCol w:w="3245"/>
      </w:tblGrid>
      <w:tr w:rsidR="00570B98" w:rsidRPr="00C80BC4" w14:paraId="6F856977" w14:textId="77777777" w:rsidTr="00E56BD5">
        <w:trPr>
          <w:trHeight w:val="513"/>
        </w:trPr>
        <w:tc>
          <w:tcPr>
            <w:tcW w:w="3805" w:type="dxa"/>
            <w:tcBorders>
              <w:top w:val="single" w:sz="4" w:space="0" w:color="000000"/>
              <w:left w:val="nil"/>
              <w:bottom w:val="single" w:sz="4" w:space="0" w:color="000000"/>
              <w:right w:val="nil"/>
            </w:tcBorders>
          </w:tcPr>
          <w:p w14:paraId="6A2E391A" w14:textId="77777777" w:rsidR="00570B98" w:rsidRPr="00C80BC4" w:rsidRDefault="00570B98" w:rsidP="00C80BC4">
            <w:pPr>
              <w:widowControl w:val="0"/>
              <w:tabs>
                <w:tab w:val="left" w:pos="5067"/>
              </w:tabs>
              <w:spacing w:before="80" w:after="80"/>
              <w:ind w:right="-1037"/>
            </w:pPr>
            <w:r w:rsidRPr="00C80BC4">
              <w:t>Signature</w:t>
            </w:r>
            <w:r w:rsidR="00C93B08" w:rsidRPr="00C80BC4">
              <w:t xml:space="preserve"> </w:t>
            </w:r>
            <w:r w:rsidRPr="00C80BC4">
              <w:rPr>
                <w:i/>
                <w:iCs/>
              </w:rPr>
              <w:t>(Head of the Proposal Entity)</w:t>
            </w:r>
          </w:p>
          <w:p w14:paraId="0A518020" w14:textId="77777777" w:rsidR="00570B98" w:rsidRPr="00C80BC4" w:rsidRDefault="00570B98" w:rsidP="00C80BC4">
            <w:pPr>
              <w:widowControl w:val="0"/>
              <w:tabs>
                <w:tab w:val="left" w:pos="5067"/>
              </w:tabs>
              <w:spacing w:before="80" w:after="80"/>
            </w:pPr>
          </w:p>
        </w:tc>
        <w:tc>
          <w:tcPr>
            <w:tcW w:w="2441" w:type="dxa"/>
            <w:tcBorders>
              <w:top w:val="nil"/>
              <w:left w:val="nil"/>
              <w:bottom w:val="nil"/>
              <w:right w:val="nil"/>
            </w:tcBorders>
          </w:tcPr>
          <w:p w14:paraId="73AD11C1" w14:textId="77777777" w:rsidR="00570B98" w:rsidRPr="00C80BC4" w:rsidRDefault="00570B98" w:rsidP="00C80BC4">
            <w:pPr>
              <w:widowControl w:val="0"/>
              <w:tabs>
                <w:tab w:val="left" w:pos="5067"/>
              </w:tabs>
              <w:spacing w:before="80" w:after="80"/>
            </w:pPr>
          </w:p>
        </w:tc>
        <w:tc>
          <w:tcPr>
            <w:tcW w:w="3245" w:type="dxa"/>
            <w:tcBorders>
              <w:top w:val="single" w:sz="4" w:space="0" w:color="000000"/>
              <w:left w:val="nil"/>
              <w:bottom w:val="single" w:sz="4" w:space="0" w:color="000000"/>
              <w:right w:val="nil"/>
            </w:tcBorders>
          </w:tcPr>
          <w:p w14:paraId="518F19EA" w14:textId="77777777" w:rsidR="00570B98" w:rsidRPr="00C80BC4" w:rsidRDefault="00570B98" w:rsidP="00C80BC4">
            <w:pPr>
              <w:widowControl w:val="0"/>
              <w:tabs>
                <w:tab w:val="left" w:pos="5067"/>
              </w:tabs>
              <w:spacing w:before="80" w:after="80"/>
              <w:ind w:right="-198"/>
            </w:pPr>
            <w:r w:rsidRPr="00C80BC4">
              <w:t>Signature</w:t>
            </w:r>
            <w:r w:rsidRPr="00C80BC4">
              <w:rPr>
                <w:i/>
                <w:iCs/>
              </w:rPr>
              <w:t>(Industry Representative)</w:t>
            </w:r>
          </w:p>
          <w:p w14:paraId="79E20922" w14:textId="77777777" w:rsidR="00570B98" w:rsidRPr="00C80BC4" w:rsidRDefault="00570B98" w:rsidP="00C80BC4">
            <w:pPr>
              <w:widowControl w:val="0"/>
              <w:tabs>
                <w:tab w:val="left" w:pos="5067"/>
              </w:tabs>
              <w:spacing w:before="80" w:after="80"/>
            </w:pPr>
          </w:p>
        </w:tc>
      </w:tr>
      <w:tr w:rsidR="00570B98" w:rsidRPr="00C80BC4" w14:paraId="522658DC" w14:textId="77777777" w:rsidTr="00E56BD5">
        <w:trPr>
          <w:trHeight w:val="709"/>
        </w:trPr>
        <w:tc>
          <w:tcPr>
            <w:tcW w:w="3805" w:type="dxa"/>
            <w:tcBorders>
              <w:top w:val="single" w:sz="4" w:space="0" w:color="000000"/>
              <w:left w:val="nil"/>
              <w:bottom w:val="single" w:sz="4" w:space="0" w:color="000000"/>
              <w:right w:val="nil"/>
            </w:tcBorders>
          </w:tcPr>
          <w:p w14:paraId="6C2BEDD8" w14:textId="77777777" w:rsidR="00570B98" w:rsidRPr="00C80BC4" w:rsidRDefault="00570B98" w:rsidP="00C80BC4">
            <w:pPr>
              <w:widowControl w:val="0"/>
              <w:tabs>
                <w:tab w:val="left" w:pos="5067"/>
              </w:tabs>
              <w:spacing w:before="80" w:after="80"/>
            </w:pPr>
            <w:r w:rsidRPr="00C80BC4">
              <w:rPr>
                <w:sz w:val="22"/>
              </w:rPr>
              <w:t>Name:</w:t>
            </w:r>
          </w:p>
          <w:p w14:paraId="6C505BCC" w14:textId="77777777" w:rsidR="00570B98" w:rsidRPr="00C80BC4" w:rsidRDefault="00570B98" w:rsidP="00C80BC4">
            <w:pPr>
              <w:widowControl w:val="0"/>
              <w:tabs>
                <w:tab w:val="left" w:pos="5067"/>
              </w:tabs>
              <w:spacing w:before="80" w:after="80"/>
            </w:pPr>
            <w:r w:rsidRPr="00C80BC4">
              <w:rPr>
                <w:sz w:val="22"/>
              </w:rPr>
              <w:t>Designation:</w:t>
            </w:r>
          </w:p>
          <w:p w14:paraId="61DE8357" w14:textId="77777777" w:rsidR="00570B98" w:rsidRPr="00C80BC4" w:rsidRDefault="00212F16" w:rsidP="00C80BC4">
            <w:pPr>
              <w:widowControl w:val="0"/>
              <w:tabs>
                <w:tab w:val="left" w:pos="5067"/>
              </w:tabs>
              <w:spacing w:before="80" w:after="80"/>
            </w:pPr>
            <w:r w:rsidRPr="00C80BC4">
              <w:rPr>
                <w:sz w:val="22"/>
              </w:rPr>
              <w:t>Date:</w:t>
            </w:r>
          </w:p>
        </w:tc>
        <w:tc>
          <w:tcPr>
            <w:tcW w:w="2441" w:type="dxa"/>
            <w:tcBorders>
              <w:top w:val="nil"/>
              <w:left w:val="nil"/>
              <w:bottom w:val="nil"/>
              <w:right w:val="nil"/>
            </w:tcBorders>
          </w:tcPr>
          <w:p w14:paraId="30617F8A" w14:textId="77777777" w:rsidR="00570B98" w:rsidRPr="00C80BC4" w:rsidRDefault="00570B98" w:rsidP="00C80BC4">
            <w:pPr>
              <w:widowControl w:val="0"/>
              <w:tabs>
                <w:tab w:val="left" w:pos="5067"/>
              </w:tabs>
              <w:spacing w:before="80" w:after="80"/>
            </w:pPr>
          </w:p>
        </w:tc>
        <w:tc>
          <w:tcPr>
            <w:tcW w:w="3245" w:type="dxa"/>
            <w:tcBorders>
              <w:top w:val="single" w:sz="4" w:space="0" w:color="000000"/>
              <w:left w:val="nil"/>
              <w:bottom w:val="single" w:sz="4" w:space="0" w:color="000000"/>
              <w:right w:val="nil"/>
            </w:tcBorders>
          </w:tcPr>
          <w:p w14:paraId="2766B04B" w14:textId="77777777" w:rsidR="00570B98" w:rsidRPr="00C80BC4" w:rsidRDefault="00570B98" w:rsidP="00C80BC4">
            <w:pPr>
              <w:widowControl w:val="0"/>
              <w:tabs>
                <w:tab w:val="left" w:pos="5067"/>
              </w:tabs>
              <w:spacing w:before="80" w:after="80"/>
            </w:pPr>
            <w:r w:rsidRPr="00C80BC4">
              <w:rPr>
                <w:sz w:val="22"/>
              </w:rPr>
              <w:t>Name:</w:t>
            </w:r>
          </w:p>
          <w:p w14:paraId="2985FAF3" w14:textId="77777777" w:rsidR="00570B98" w:rsidRPr="00C80BC4" w:rsidRDefault="00570B98" w:rsidP="00C80BC4">
            <w:pPr>
              <w:widowControl w:val="0"/>
              <w:tabs>
                <w:tab w:val="left" w:pos="5067"/>
              </w:tabs>
              <w:spacing w:before="80" w:after="80"/>
            </w:pPr>
            <w:r w:rsidRPr="00C80BC4">
              <w:rPr>
                <w:sz w:val="22"/>
              </w:rPr>
              <w:t>Designation:</w:t>
            </w:r>
          </w:p>
          <w:p w14:paraId="13F8FD9E" w14:textId="77777777" w:rsidR="00570B98" w:rsidRPr="00C80BC4" w:rsidRDefault="00212F16" w:rsidP="00C80BC4">
            <w:pPr>
              <w:widowControl w:val="0"/>
              <w:tabs>
                <w:tab w:val="left" w:pos="5067"/>
              </w:tabs>
              <w:spacing w:before="80" w:after="80"/>
            </w:pPr>
            <w:r w:rsidRPr="00C80BC4">
              <w:rPr>
                <w:sz w:val="22"/>
              </w:rPr>
              <w:t>Date:</w:t>
            </w:r>
          </w:p>
        </w:tc>
      </w:tr>
    </w:tbl>
    <w:p w14:paraId="242BCE2F" w14:textId="77777777" w:rsidR="00570B98" w:rsidRPr="00C80BC4" w:rsidRDefault="00212F16" w:rsidP="00C80BC4">
      <w:pPr>
        <w:widowControl w:val="0"/>
        <w:tabs>
          <w:tab w:val="left" w:pos="5067"/>
        </w:tabs>
        <w:spacing w:before="80" w:after="80"/>
        <w:rPr>
          <w:lang w:val="en-GB"/>
        </w:rPr>
      </w:pPr>
      <w:r w:rsidRPr="00C80BC4">
        <w:t xml:space="preserve"> </w:t>
      </w:r>
      <w:r w:rsidR="00570B98" w:rsidRPr="00C80BC4">
        <w:t>Official Seal</w:t>
      </w:r>
      <w:r w:rsidR="00570B98" w:rsidRPr="00C80BC4">
        <w:tab/>
      </w:r>
      <w:r w:rsidR="00570B98" w:rsidRPr="00C80BC4">
        <w:tab/>
      </w:r>
      <w:r w:rsidR="00570B98" w:rsidRPr="00C80BC4">
        <w:tab/>
      </w:r>
      <w:r w:rsidR="00DC5805" w:rsidRPr="00C80BC4">
        <w:t xml:space="preserve">    </w:t>
      </w:r>
      <w:r w:rsidR="00570B98" w:rsidRPr="00C80BC4">
        <w:t>Official Seal</w:t>
      </w:r>
    </w:p>
    <w:sectPr w:rsidR="00570B98" w:rsidRPr="00C80BC4" w:rsidSect="00E56BD5">
      <w:headerReference w:type="default" r:id="rId8"/>
      <w:footerReference w:type="default" r:id="rId9"/>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E266" w14:textId="77777777" w:rsidR="004F02EF" w:rsidRDefault="004F02EF" w:rsidP="00F82E4A">
      <w:r>
        <w:separator/>
      </w:r>
    </w:p>
  </w:endnote>
  <w:endnote w:type="continuationSeparator" w:id="0">
    <w:p w14:paraId="1F747DED" w14:textId="77777777" w:rsidR="004F02EF" w:rsidRDefault="004F02EF"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4BEDA7AC"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05C9" w14:textId="77777777" w:rsidR="004F02EF" w:rsidRDefault="004F02EF" w:rsidP="00F82E4A">
      <w:r>
        <w:separator/>
      </w:r>
    </w:p>
  </w:footnote>
  <w:footnote w:type="continuationSeparator" w:id="0">
    <w:p w14:paraId="7A0CFE6D" w14:textId="77777777" w:rsidR="004F02EF" w:rsidRDefault="004F02EF" w:rsidP="00F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76E4"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690380">
    <w:abstractNumId w:val="19"/>
  </w:num>
  <w:num w:numId="2" w16cid:durableId="1006783701">
    <w:abstractNumId w:val="31"/>
  </w:num>
  <w:num w:numId="3" w16cid:durableId="2066024333">
    <w:abstractNumId w:val="9"/>
  </w:num>
  <w:num w:numId="4" w16cid:durableId="329455125">
    <w:abstractNumId w:val="13"/>
  </w:num>
  <w:num w:numId="5" w16cid:durableId="1598974936">
    <w:abstractNumId w:val="16"/>
  </w:num>
  <w:num w:numId="6" w16cid:durableId="2127921124">
    <w:abstractNumId w:val="47"/>
  </w:num>
  <w:num w:numId="7" w16cid:durableId="690448775">
    <w:abstractNumId w:val="8"/>
  </w:num>
  <w:num w:numId="8" w16cid:durableId="997657743">
    <w:abstractNumId w:val="0"/>
  </w:num>
  <w:num w:numId="9" w16cid:durableId="1424184894">
    <w:abstractNumId w:val="21"/>
  </w:num>
  <w:num w:numId="10" w16cid:durableId="817920632">
    <w:abstractNumId w:val="42"/>
  </w:num>
  <w:num w:numId="11" w16cid:durableId="526720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974">
    <w:abstractNumId w:val="22"/>
  </w:num>
  <w:num w:numId="13" w16cid:durableId="1092625367">
    <w:abstractNumId w:val="12"/>
  </w:num>
  <w:num w:numId="14" w16cid:durableId="374307975">
    <w:abstractNumId w:val="72"/>
  </w:num>
  <w:num w:numId="15" w16cid:durableId="1427769854">
    <w:abstractNumId w:val="2"/>
  </w:num>
  <w:num w:numId="16" w16cid:durableId="1155605714">
    <w:abstractNumId w:val="20"/>
  </w:num>
  <w:num w:numId="17" w16cid:durableId="1630669660">
    <w:abstractNumId w:val="24"/>
  </w:num>
  <w:num w:numId="18" w16cid:durableId="267397025">
    <w:abstractNumId w:val="70"/>
  </w:num>
  <w:num w:numId="19" w16cid:durableId="1578246131">
    <w:abstractNumId w:val="54"/>
  </w:num>
  <w:num w:numId="20" w16cid:durableId="738747434">
    <w:abstractNumId w:val="45"/>
  </w:num>
  <w:num w:numId="21" w16cid:durableId="1695426219">
    <w:abstractNumId w:val="41"/>
  </w:num>
  <w:num w:numId="22" w16cid:durableId="2050032647">
    <w:abstractNumId w:val="14"/>
  </w:num>
  <w:num w:numId="23" w16cid:durableId="550001204">
    <w:abstractNumId w:val="40"/>
  </w:num>
  <w:num w:numId="24" w16cid:durableId="1257514315">
    <w:abstractNumId w:val="50"/>
  </w:num>
  <w:num w:numId="25" w16cid:durableId="897395987">
    <w:abstractNumId w:val="37"/>
  </w:num>
  <w:num w:numId="26" w16cid:durableId="1463302483">
    <w:abstractNumId w:val="29"/>
  </w:num>
  <w:num w:numId="27" w16cid:durableId="270627734">
    <w:abstractNumId w:val="23"/>
  </w:num>
  <w:num w:numId="28" w16cid:durableId="804617386">
    <w:abstractNumId w:val="48"/>
  </w:num>
  <w:num w:numId="29" w16cid:durableId="392042168">
    <w:abstractNumId w:val="11"/>
  </w:num>
  <w:num w:numId="30" w16cid:durableId="1234586255">
    <w:abstractNumId w:val="49"/>
  </w:num>
  <w:num w:numId="31" w16cid:durableId="746921756">
    <w:abstractNumId w:val="67"/>
  </w:num>
  <w:num w:numId="32" w16cid:durableId="580870125">
    <w:abstractNumId w:val="64"/>
  </w:num>
  <w:num w:numId="33" w16cid:durableId="1992363515">
    <w:abstractNumId w:val="30"/>
  </w:num>
  <w:num w:numId="34" w16cid:durableId="767195077">
    <w:abstractNumId w:val="32"/>
  </w:num>
  <w:num w:numId="35" w16cid:durableId="1298872103">
    <w:abstractNumId w:val="60"/>
  </w:num>
  <w:num w:numId="36" w16cid:durableId="1221668533">
    <w:abstractNumId w:val="53"/>
  </w:num>
  <w:num w:numId="37" w16cid:durableId="708922701">
    <w:abstractNumId w:val="59"/>
  </w:num>
  <w:num w:numId="38" w16cid:durableId="1613828714">
    <w:abstractNumId w:val="57"/>
  </w:num>
  <w:num w:numId="39" w16cid:durableId="503596317">
    <w:abstractNumId w:val="7"/>
  </w:num>
  <w:num w:numId="40" w16cid:durableId="328487151">
    <w:abstractNumId w:val="4"/>
  </w:num>
  <w:num w:numId="41" w16cid:durableId="2126777046">
    <w:abstractNumId w:val="61"/>
  </w:num>
  <w:num w:numId="42" w16cid:durableId="1443920174">
    <w:abstractNumId w:val="71"/>
  </w:num>
  <w:num w:numId="43" w16cid:durableId="920025143">
    <w:abstractNumId w:val="58"/>
  </w:num>
  <w:num w:numId="44" w16cid:durableId="140463673">
    <w:abstractNumId w:val="34"/>
  </w:num>
  <w:num w:numId="45" w16cid:durableId="523059340">
    <w:abstractNumId w:val="36"/>
  </w:num>
  <w:num w:numId="46" w16cid:durableId="912350208">
    <w:abstractNumId w:val="6"/>
  </w:num>
  <w:num w:numId="47" w16cid:durableId="1926496783">
    <w:abstractNumId w:val="74"/>
  </w:num>
  <w:num w:numId="48" w16cid:durableId="220096972">
    <w:abstractNumId w:val="56"/>
  </w:num>
  <w:num w:numId="49" w16cid:durableId="1186023491">
    <w:abstractNumId w:val="68"/>
  </w:num>
  <w:num w:numId="50" w16cid:durableId="1390809803">
    <w:abstractNumId w:val="66"/>
  </w:num>
  <w:num w:numId="51" w16cid:durableId="160657166">
    <w:abstractNumId w:val="73"/>
  </w:num>
  <w:num w:numId="52" w16cid:durableId="361443056">
    <w:abstractNumId w:val="55"/>
  </w:num>
  <w:num w:numId="53" w16cid:durableId="1034959006">
    <w:abstractNumId w:val="46"/>
  </w:num>
  <w:num w:numId="54" w16cid:durableId="182599194">
    <w:abstractNumId w:val="10"/>
  </w:num>
  <w:num w:numId="55" w16cid:durableId="1384138560">
    <w:abstractNumId w:val="25"/>
  </w:num>
  <w:num w:numId="56" w16cid:durableId="650183357">
    <w:abstractNumId w:val="52"/>
  </w:num>
  <w:num w:numId="57" w16cid:durableId="488639653">
    <w:abstractNumId w:val="18"/>
  </w:num>
  <w:num w:numId="58" w16cid:durableId="270819213">
    <w:abstractNumId w:val="51"/>
  </w:num>
  <w:num w:numId="59" w16cid:durableId="1248997580">
    <w:abstractNumId w:val="15"/>
  </w:num>
  <w:num w:numId="60" w16cid:durableId="1681741555">
    <w:abstractNumId w:val="62"/>
  </w:num>
  <w:num w:numId="61" w16cid:durableId="1024869836">
    <w:abstractNumId w:val="63"/>
  </w:num>
  <w:num w:numId="62" w16cid:durableId="1314025627">
    <w:abstractNumId w:val="3"/>
  </w:num>
  <w:num w:numId="63" w16cid:durableId="1612594072">
    <w:abstractNumId w:val="44"/>
  </w:num>
  <w:num w:numId="64" w16cid:durableId="1783062961">
    <w:abstractNumId w:val="27"/>
  </w:num>
  <w:num w:numId="65" w16cid:durableId="2131317635">
    <w:abstractNumId w:val="33"/>
  </w:num>
  <w:num w:numId="66" w16cid:durableId="131363962">
    <w:abstractNumId w:val="1"/>
  </w:num>
  <w:num w:numId="67" w16cid:durableId="1923681763">
    <w:abstractNumId w:val="69"/>
  </w:num>
  <w:num w:numId="68" w16cid:durableId="471797697">
    <w:abstractNumId w:val="5"/>
  </w:num>
  <w:num w:numId="69" w16cid:durableId="1906522611">
    <w:abstractNumId w:val="39"/>
  </w:num>
  <w:num w:numId="70" w16cid:durableId="823546723">
    <w:abstractNumId w:val="17"/>
  </w:num>
  <w:num w:numId="71" w16cid:durableId="1900358267">
    <w:abstractNumId w:val="43"/>
  </w:num>
  <w:num w:numId="72" w16cid:durableId="71125008">
    <w:abstractNumId w:val="35"/>
  </w:num>
  <w:num w:numId="73" w16cid:durableId="312567790">
    <w:abstractNumId w:val="65"/>
  </w:num>
  <w:num w:numId="74" w16cid:durableId="1258173595">
    <w:abstractNumId w:val="28"/>
  </w:num>
  <w:num w:numId="75" w16cid:durableId="359628365">
    <w:abstractNumId w:val="38"/>
  </w:num>
  <w:num w:numId="76" w16cid:durableId="102085742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0F3B"/>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02EF"/>
    <w:rsid w:val="004F3D47"/>
    <w:rsid w:val="0050061E"/>
    <w:rsid w:val="00502CD6"/>
    <w:rsid w:val="005048DA"/>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456D"/>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586D"/>
    <w:rsid w:val="00716D7E"/>
    <w:rsid w:val="00717692"/>
    <w:rsid w:val="00723730"/>
    <w:rsid w:val="00723F1D"/>
    <w:rsid w:val="0072520E"/>
    <w:rsid w:val="007413D7"/>
    <w:rsid w:val="0074521F"/>
    <w:rsid w:val="00745C0C"/>
    <w:rsid w:val="0074639A"/>
    <w:rsid w:val="007469EB"/>
    <w:rsid w:val="0074747B"/>
    <w:rsid w:val="007512A8"/>
    <w:rsid w:val="00751D7F"/>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451BE"/>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A23CF"/>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CAC2"/>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6</cp:revision>
  <cp:lastPrinted>2024-12-02T09:47:00Z</cp:lastPrinted>
  <dcterms:created xsi:type="dcterms:W3CDTF">2024-12-02T08:30:00Z</dcterms:created>
  <dcterms:modified xsi:type="dcterms:W3CDTF">2025-01-29T09:38:00Z</dcterms:modified>
</cp:coreProperties>
</file>